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BC" w:rsidRPr="000D5991" w:rsidRDefault="000771BC" w:rsidP="000771BC">
      <w:pPr>
        <w:tabs>
          <w:tab w:val="left" w:pos="1125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76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1BC" w:rsidRPr="008E50F2" w:rsidRDefault="000771BC" w:rsidP="000771B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0771BC" w:rsidRPr="008E50F2" w:rsidRDefault="000771BC" w:rsidP="000771B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Олонецкий национальный муниципальный район</w:t>
      </w:r>
    </w:p>
    <w:p w:rsidR="000771BC" w:rsidRPr="008E50F2" w:rsidRDefault="000771BC" w:rsidP="000771B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>Администрация Туксинского сельского поселения</w:t>
      </w:r>
    </w:p>
    <w:p w:rsidR="000771BC" w:rsidRPr="008E50F2" w:rsidRDefault="000771BC" w:rsidP="005258D2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1D90" w:rsidRDefault="000771BC" w:rsidP="000B1D90">
      <w:pPr>
        <w:tabs>
          <w:tab w:val="left" w:pos="112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E50F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50F2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0B1D90" w:rsidRPr="000B1D90" w:rsidRDefault="000B1D90" w:rsidP="000B1D90">
      <w:pPr>
        <w:tabs>
          <w:tab w:val="left" w:pos="1125"/>
        </w:tabs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0B1D90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УТРАТИЛО СИЛУ</w:t>
      </w:r>
    </w:p>
    <w:p w:rsidR="000771BC" w:rsidRPr="008E50F2" w:rsidRDefault="000771BC" w:rsidP="000771BC">
      <w:pPr>
        <w:ind w:right="-5"/>
        <w:rPr>
          <w:rFonts w:ascii="Times New Roman" w:hAnsi="Times New Roman" w:cs="Times New Roman"/>
          <w:sz w:val="24"/>
          <w:szCs w:val="24"/>
        </w:rPr>
      </w:pPr>
      <w:r w:rsidRPr="008E50F2">
        <w:rPr>
          <w:rFonts w:ascii="Times New Roman" w:hAnsi="Times New Roman" w:cs="Times New Roman"/>
          <w:sz w:val="24"/>
          <w:szCs w:val="24"/>
        </w:rPr>
        <w:t xml:space="preserve">от </w:t>
      </w:r>
      <w:r w:rsidR="00D979DF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9DF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CCD">
        <w:rPr>
          <w:rFonts w:ascii="Times New Roman" w:hAnsi="Times New Roman" w:cs="Times New Roman"/>
          <w:sz w:val="24"/>
          <w:szCs w:val="24"/>
        </w:rPr>
        <w:t>2018 года</w:t>
      </w:r>
      <w:r w:rsidR="00572CC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339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72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E50F2">
        <w:rPr>
          <w:rFonts w:ascii="Times New Roman" w:hAnsi="Times New Roman" w:cs="Times New Roman"/>
          <w:sz w:val="24"/>
          <w:szCs w:val="24"/>
        </w:rPr>
        <w:t xml:space="preserve"> №   </w:t>
      </w:r>
      <w:r w:rsidR="00D979DF">
        <w:rPr>
          <w:rFonts w:ascii="Times New Roman" w:hAnsi="Times New Roman" w:cs="Times New Roman"/>
          <w:sz w:val="24"/>
          <w:szCs w:val="24"/>
        </w:rPr>
        <w:t>3</w:t>
      </w:r>
      <w:r w:rsidR="0088459C">
        <w:rPr>
          <w:rFonts w:ascii="Times New Roman" w:hAnsi="Times New Roman" w:cs="Times New Roman"/>
          <w:sz w:val="24"/>
          <w:szCs w:val="24"/>
        </w:rPr>
        <w:t>9</w:t>
      </w:r>
      <w:r w:rsidRPr="008E50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д. Тукса</w:t>
      </w:r>
    </w:p>
    <w:p w:rsidR="000771BC" w:rsidRDefault="000771BC" w:rsidP="00D979DF">
      <w:pPr>
        <w:pStyle w:val="ConsPlusTitle"/>
        <w:widowControl/>
        <w:rPr>
          <w:b w:val="0"/>
        </w:rPr>
      </w:pPr>
      <w:r w:rsidRPr="000771BC">
        <w:rPr>
          <w:b w:val="0"/>
        </w:rPr>
        <w:t xml:space="preserve">Об </w:t>
      </w:r>
      <w:r w:rsidR="00D979DF">
        <w:rPr>
          <w:b w:val="0"/>
        </w:rPr>
        <w:t>объявлении чрезвычайной ситуации</w:t>
      </w:r>
    </w:p>
    <w:p w:rsidR="00D979DF" w:rsidRDefault="00D979DF" w:rsidP="00D979DF">
      <w:pPr>
        <w:pStyle w:val="ConsPlusTitle"/>
        <w:widowControl/>
        <w:rPr>
          <w:b w:val="0"/>
        </w:rPr>
      </w:pPr>
    </w:p>
    <w:p w:rsidR="000771BC" w:rsidRDefault="000771BC" w:rsidP="000771BC">
      <w:pPr>
        <w:pStyle w:val="ConsPlusTitle"/>
        <w:widowControl/>
        <w:rPr>
          <w:b w:val="0"/>
        </w:rPr>
      </w:pPr>
    </w:p>
    <w:p w:rsidR="000771BC" w:rsidRDefault="001339F4" w:rsidP="00D979DF">
      <w:pPr>
        <w:pStyle w:val="ConsPlusTitle"/>
        <w:widowControl/>
        <w:ind w:firstLine="709"/>
        <w:jc w:val="both"/>
        <w:rPr>
          <w:rFonts w:cs="Arial"/>
          <w:b w:val="0"/>
        </w:rPr>
      </w:pPr>
      <w:r>
        <w:rPr>
          <w:b w:val="0"/>
        </w:rPr>
        <w:t xml:space="preserve">     </w:t>
      </w:r>
      <w:r w:rsidR="000771BC" w:rsidRPr="001339F4">
        <w:rPr>
          <w:rFonts w:cs="Arial"/>
          <w:b w:val="0"/>
        </w:rPr>
        <w:t xml:space="preserve">В соответствии с </w:t>
      </w:r>
      <w:r w:rsidR="00D979DF">
        <w:rPr>
          <w:rFonts w:cs="Arial"/>
          <w:b w:val="0"/>
        </w:rPr>
        <w:t>Протоколом заседания комиссии по чрезвычайным ситуациям и обеспечению пожарной безопасности муниципального образования «Туксинское сельское поселение» от 02.08.2018 № 1, в связи с обрушением автомобильного моста по ул. Центральная у дома № 157 в д. Тукса, а</w:t>
      </w:r>
      <w:r w:rsidR="000771BC" w:rsidRPr="001339F4">
        <w:rPr>
          <w:rFonts w:cs="Arial"/>
          <w:b w:val="0"/>
        </w:rPr>
        <w:t>дминистрация Туксинского сельского поселения</w:t>
      </w:r>
      <w:r w:rsidR="003E5114" w:rsidRPr="001339F4">
        <w:rPr>
          <w:rFonts w:cs="Arial"/>
          <w:b w:val="0"/>
        </w:rPr>
        <w:t xml:space="preserve"> </w:t>
      </w:r>
      <w:r w:rsidR="00343BE7">
        <w:rPr>
          <w:rFonts w:cs="Arial"/>
          <w:b w:val="0"/>
        </w:rPr>
        <w:t>постановляет</w:t>
      </w:r>
      <w:r w:rsidR="000771BC" w:rsidRPr="001339F4">
        <w:rPr>
          <w:rFonts w:cs="Arial"/>
          <w:b w:val="0"/>
        </w:rPr>
        <w:t>:</w:t>
      </w:r>
    </w:p>
    <w:p w:rsidR="00D979DF" w:rsidRPr="001339F4" w:rsidRDefault="00D979DF" w:rsidP="000771BC">
      <w:pPr>
        <w:pStyle w:val="ConsPlusTitle"/>
        <w:widowControl/>
        <w:jc w:val="both"/>
        <w:rPr>
          <w:rFonts w:cs="Arial"/>
          <w:b w:val="0"/>
        </w:rPr>
      </w:pPr>
    </w:p>
    <w:p w:rsidR="003E5114" w:rsidRDefault="00D979DF" w:rsidP="003E5114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Объявить чрезвычайную ситуацию с 02 августа 2018 года до устранения </w:t>
      </w:r>
      <w:r w:rsidR="00753B5B">
        <w:rPr>
          <w:b w:val="0"/>
        </w:rPr>
        <w:t xml:space="preserve">причин </w:t>
      </w:r>
      <w:r>
        <w:rPr>
          <w:b w:val="0"/>
        </w:rPr>
        <w:t>чрезвычайной ситуации.</w:t>
      </w:r>
    </w:p>
    <w:p w:rsidR="00D979DF" w:rsidRDefault="00D979DF" w:rsidP="003E5114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Запретить движение автомобильного транспорта по мосту.</w:t>
      </w:r>
    </w:p>
    <w:p w:rsidR="00D979DF" w:rsidRDefault="00D979DF" w:rsidP="003E5114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r w:rsidRPr="00D979DF">
        <w:rPr>
          <w:b w:val="0"/>
        </w:rPr>
        <w:t xml:space="preserve">Настоящее Постановление  подлежит обнародованию и размещению в сети Интернет на официальном сайте Туксинского сельского поселения по адресу:   </w:t>
      </w:r>
      <w:hyperlink r:id="rId7" w:history="1">
        <w:r w:rsidRPr="00D979DF">
          <w:rPr>
            <w:b w:val="0"/>
          </w:rPr>
          <w:t>http://adm-tyksa.ru/</w:t>
        </w:r>
      </w:hyperlink>
      <w:r w:rsidRPr="00D979DF">
        <w:rPr>
          <w:b w:val="0"/>
        </w:rPr>
        <w:t>.</w:t>
      </w:r>
    </w:p>
    <w:p w:rsidR="00D979DF" w:rsidRPr="00D979DF" w:rsidRDefault="00D979DF" w:rsidP="00D979DF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proofErr w:type="gramStart"/>
      <w:r w:rsidRPr="00D979DF">
        <w:rPr>
          <w:b w:val="0"/>
        </w:rPr>
        <w:t>Контроль за</w:t>
      </w:r>
      <w:proofErr w:type="gramEnd"/>
      <w:r w:rsidRPr="00D979DF">
        <w:rPr>
          <w:b w:val="0"/>
        </w:rPr>
        <w:t xml:space="preserve"> выполнением постановления оставляю за собой.</w:t>
      </w:r>
    </w:p>
    <w:p w:rsidR="00D979DF" w:rsidRDefault="00D979DF" w:rsidP="000771BC">
      <w:pPr>
        <w:pStyle w:val="ConsPlusTitle"/>
        <w:widowControl/>
        <w:rPr>
          <w:b w:val="0"/>
        </w:rPr>
      </w:pPr>
    </w:p>
    <w:p w:rsidR="00D979DF" w:rsidRDefault="00D979DF" w:rsidP="000771BC">
      <w:pPr>
        <w:pStyle w:val="ConsPlusTitle"/>
        <w:widowControl/>
        <w:rPr>
          <w:b w:val="0"/>
        </w:rPr>
      </w:pPr>
    </w:p>
    <w:p w:rsidR="00700CDC" w:rsidRDefault="00700CDC" w:rsidP="000771BC">
      <w:pPr>
        <w:pStyle w:val="ConsPlusTitle"/>
        <w:widowControl/>
        <w:rPr>
          <w:b w:val="0"/>
        </w:rPr>
      </w:pPr>
    </w:p>
    <w:p w:rsidR="000771BC" w:rsidRPr="001339F4" w:rsidRDefault="00E305FB" w:rsidP="000771BC">
      <w:pPr>
        <w:pStyle w:val="ConsPlusTitle"/>
        <w:widowControl/>
        <w:rPr>
          <w:b w:val="0"/>
        </w:rPr>
      </w:pPr>
      <w:r w:rsidRPr="001339F4">
        <w:rPr>
          <w:b w:val="0"/>
        </w:rPr>
        <w:t>Глава Туксинского</w:t>
      </w:r>
    </w:p>
    <w:p w:rsidR="00E305FB" w:rsidRPr="001339F4" w:rsidRDefault="00E305FB" w:rsidP="000771BC">
      <w:pPr>
        <w:pStyle w:val="ConsPlusTitle"/>
        <w:widowControl/>
        <w:rPr>
          <w:b w:val="0"/>
        </w:rPr>
      </w:pPr>
      <w:r w:rsidRPr="001339F4">
        <w:rPr>
          <w:b w:val="0"/>
        </w:rPr>
        <w:t>сельского поселения                                                                                           И. Н. Корнилова</w:t>
      </w:r>
    </w:p>
    <w:p w:rsidR="000771BC" w:rsidRPr="000771BC" w:rsidRDefault="000771BC" w:rsidP="000771BC">
      <w:pPr>
        <w:pStyle w:val="ConsPlusTitle"/>
        <w:widowControl/>
        <w:rPr>
          <w:b w:val="0"/>
        </w:rPr>
      </w:pPr>
    </w:p>
    <w:sectPr w:rsidR="000771BC" w:rsidRPr="000771BC" w:rsidSect="00851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C6D"/>
    <w:multiLevelType w:val="multilevel"/>
    <w:tmpl w:val="1C30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DBE5AD2"/>
    <w:multiLevelType w:val="hybridMultilevel"/>
    <w:tmpl w:val="F31C348A"/>
    <w:lvl w:ilvl="0" w:tplc="E0C69FDA">
      <w:start w:val="1"/>
      <w:numFmt w:val="decimal"/>
      <w:lvlText w:val="%1."/>
      <w:lvlJc w:val="left"/>
      <w:pPr>
        <w:ind w:left="40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771BC"/>
    <w:rsid w:val="000771BC"/>
    <w:rsid w:val="000B1D90"/>
    <w:rsid w:val="00115247"/>
    <w:rsid w:val="001339F4"/>
    <w:rsid w:val="001D39AB"/>
    <w:rsid w:val="002C0D3F"/>
    <w:rsid w:val="00343BE7"/>
    <w:rsid w:val="00347F58"/>
    <w:rsid w:val="00357E99"/>
    <w:rsid w:val="003E5114"/>
    <w:rsid w:val="005258D2"/>
    <w:rsid w:val="0055438C"/>
    <w:rsid w:val="00572CCD"/>
    <w:rsid w:val="005951BA"/>
    <w:rsid w:val="00654BD6"/>
    <w:rsid w:val="006D5122"/>
    <w:rsid w:val="00700CDC"/>
    <w:rsid w:val="00753B5B"/>
    <w:rsid w:val="007B05C1"/>
    <w:rsid w:val="007C00CE"/>
    <w:rsid w:val="008074E4"/>
    <w:rsid w:val="00851AD4"/>
    <w:rsid w:val="0088459C"/>
    <w:rsid w:val="009239FA"/>
    <w:rsid w:val="009B39D3"/>
    <w:rsid w:val="009D1AC2"/>
    <w:rsid w:val="00AA51D3"/>
    <w:rsid w:val="00B66782"/>
    <w:rsid w:val="00BF76CA"/>
    <w:rsid w:val="00C4284D"/>
    <w:rsid w:val="00D11064"/>
    <w:rsid w:val="00D365D6"/>
    <w:rsid w:val="00D74D82"/>
    <w:rsid w:val="00D979DF"/>
    <w:rsid w:val="00E305FB"/>
    <w:rsid w:val="00F3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1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7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5">
    <w:name w:val="Письмо"/>
    <w:basedOn w:val="a"/>
    <w:rsid w:val="003E5114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E5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E5114"/>
    <w:pPr>
      <w:ind w:left="720"/>
      <w:contextualSpacing/>
    </w:pPr>
  </w:style>
  <w:style w:type="paragraph" w:customStyle="1" w:styleId="ConsPlusNormal">
    <w:name w:val="ConsPlusNormal"/>
    <w:rsid w:val="008074E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8">
    <w:name w:val="Hyperlink"/>
    <w:basedOn w:val="a0"/>
    <w:unhideWhenUsed/>
    <w:rsid w:val="00D979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8DE2-FF3D-4015-9AA2-4CB1ED64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</cp:revision>
  <cp:lastPrinted>2018-08-01T12:38:00Z</cp:lastPrinted>
  <dcterms:created xsi:type="dcterms:W3CDTF">2018-08-02T09:38:00Z</dcterms:created>
  <dcterms:modified xsi:type="dcterms:W3CDTF">2019-01-28T13:38:00Z</dcterms:modified>
</cp:coreProperties>
</file>